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AC970" w14:textId="230991A7" w:rsidR="008923CD" w:rsidRPr="00997365" w:rsidRDefault="00AE1A03" w:rsidP="00AE1A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422420"/>
      <w:r w:rsidRPr="00997365">
        <w:rPr>
          <w:rFonts w:ascii="Times New Roman" w:hAnsi="Times New Roman" w:cs="Times New Roman"/>
          <w:b/>
          <w:bCs/>
          <w:sz w:val="28"/>
          <w:szCs w:val="28"/>
        </w:rPr>
        <w:t>ZAŁĄCZNIK N</w:t>
      </w:r>
      <w:r w:rsidR="006230C6" w:rsidRPr="00997365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997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4984" w:rsidRPr="0099736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923CD" w:rsidRPr="00997365">
        <w:rPr>
          <w:rFonts w:ascii="Times New Roman" w:hAnsi="Times New Roman" w:cs="Times New Roman"/>
          <w:b/>
          <w:bCs/>
          <w:sz w:val="28"/>
          <w:szCs w:val="28"/>
        </w:rPr>
        <w:t xml:space="preserve">  do </w:t>
      </w:r>
      <w:r w:rsidR="00FA70DE" w:rsidRPr="00997365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8923CD" w:rsidRPr="00997365">
        <w:rPr>
          <w:rFonts w:ascii="Times New Roman" w:hAnsi="Times New Roman" w:cs="Times New Roman"/>
          <w:b/>
          <w:bCs/>
          <w:sz w:val="28"/>
          <w:szCs w:val="28"/>
        </w:rPr>
        <w:t xml:space="preserve">apytania ofertowego </w:t>
      </w:r>
    </w:p>
    <w:p w14:paraId="05F2AA4D" w14:textId="0EC206F1" w:rsidR="00AE1A03" w:rsidRPr="00100882" w:rsidRDefault="008923CD" w:rsidP="00AE1A03">
      <w:pPr>
        <w:jc w:val="both"/>
        <w:rPr>
          <w:rFonts w:ascii="Times New Roman" w:hAnsi="Times New Roman" w:cs="Times New Roman"/>
          <w:sz w:val="24"/>
          <w:szCs w:val="24"/>
        </w:rPr>
      </w:pPr>
      <w:r w:rsidRPr="00100882">
        <w:rPr>
          <w:rFonts w:ascii="Times New Roman" w:hAnsi="Times New Roman" w:cs="Times New Roman"/>
          <w:sz w:val="24"/>
          <w:szCs w:val="24"/>
        </w:rPr>
        <w:t>IZK</w:t>
      </w:r>
      <w:r w:rsidR="00100882" w:rsidRPr="00100882">
        <w:rPr>
          <w:rFonts w:ascii="Times New Roman" w:hAnsi="Times New Roman" w:cs="Times New Roman"/>
          <w:sz w:val="24"/>
          <w:szCs w:val="24"/>
        </w:rPr>
        <w:t>.131.3</w:t>
      </w:r>
      <w:r w:rsidRPr="00100882">
        <w:rPr>
          <w:rFonts w:ascii="Times New Roman" w:hAnsi="Times New Roman" w:cs="Times New Roman"/>
          <w:sz w:val="24"/>
          <w:szCs w:val="24"/>
        </w:rPr>
        <w:t>.2024</w:t>
      </w:r>
    </w:p>
    <w:p w14:paraId="66BB7EA0" w14:textId="3965CF58" w:rsidR="00997365" w:rsidRPr="00997365" w:rsidRDefault="00AE1A03" w:rsidP="00997365">
      <w:pPr>
        <w:rPr>
          <w:rFonts w:ascii="Times New Roman" w:hAnsi="Times New Roman" w:cs="Times New Roman"/>
          <w:b/>
          <w:bCs/>
        </w:rPr>
      </w:pPr>
      <w:r w:rsidRPr="00997365">
        <w:rPr>
          <w:rFonts w:ascii="Times New Roman" w:hAnsi="Times New Roman" w:cs="Times New Roman"/>
          <w:b/>
          <w:bCs/>
          <w:sz w:val="24"/>
          <w:szCs w:val="24"/>
        </w:rPr>
        <w:t xml:space="preserve">dot. zadania p.n.: </w:t>
      </w:r>
      <w:r w:rsidR="00997365" w:rsidRPr="00997365">
        <w:rPr>
          <w:rFonts w:ascii="Times New Roman" w:hAnsi="Times New Roman" w:cs="Times New Roman"/>
          <w:b/>
          <w:bCs/>
        </w:rPr>
        <w:t xml:space="preserve">Zakup licencji oprogramowania do pracy grupowej w formie subskrypcji (SaaS) na okres </w:t>
      </w:r>
      <w:r w:rsidR="00100882">
        <w:rPr>
          <w:rFonts w:ascii="Times New Roman" w:hAnsi="Times New Roman" w:cs="Times New Roman"/>
          <w:b/>
          <w:bCs/>
        </w:rPr>
        <w:t>1 roku</w:t>
      </w:r>
      <w:r w:rsidR="00997365" w:rsidRPr="00997365">
        <w:rPr>
          <w:rFonts w:ascii="Times New Roman" w:hAnsi="Times New Roman" w:cs="Times New Roman"/>
          <w:b/>
          <w:bCs/>
        </w:rPr>
        <w:t xml:space="preserve"> w ramach projektu grantowego „Cyberbezpieczny Samorząd”.</w:t>
      </w:r>
    </w:p>
    <w:p w14:paraId="497C10C2" w14:textId="41F59FCF" w:rsidR="00AE1A03" w:rsidRPr="00997365" w:rsidRDefault="00AE1A03" w:rsidP="00AE1A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A66CE" w14:textId="77777777" w:rsidR="008923CD" w:rsidRPr="00997365" w:rsidRDefault="008923CD" w:rsidP="008923CD">
      <w:pPr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14:paraId="779DABBB" w14:textId="0D18CC83" w:rsidR="008923CD" w:rsidRPr="00997365" w:rsidRDefault="008923CD" w:rsidP="008923CD">
      <w:pPr>
        <w:spacing w:after="0" w:line="360" w:lineRule="auto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eastAsia="Lucida Sans Unicode" w:hAnsi="Times New Roman" w:cs="Times New Roman"/>
        </w:rPr>
        <w:t>Dane Wykonawcy/Wykonawców</w:t>
      </w:r>
    </w:p>
    <w:p w14:paraId="73A30705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eastAsia="Lucida Sans Unicode" w:hAnsi="Times New Roman" w:cs="Times New Roman"/>
        </w:rPr>
        <w:t xml:space="preserve">Zarejestrowana nazwa Przedsiębiorstwa (firma, jednostka, podmiot) ...........….…………… </w:t>
      </w:r>
    </w:p>
    <w:p w14:paraId="55680239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eastAsia="Lucida Sans Unicode" w:hAnsi="Times New Roman" w:cs="Times New Roman"/>
        </w:rPr>
        <w:t>………………………………………………………………………………………………..</w:t>
      </w:r>
    </w:p>
    <w:p w14:paraId="122A2EA9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eastAsia="Lucida Sans Unicode" w:hAnsi="Times New Roman" w:cs="Times New Roman"/>
        </w:rPr>
      </w:pPr>
    </w:p>
    <w:p w14:paraId="774CB6B9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365">
        <w:rPr>
          <w:rFonts w:ascii="Times New Roman" w:eastAsia="Lucida Sans Unicode" w:hAnsi="Times New Roman" w:cs="Times New Roman"/>
        </w:rPr>
        <w:t xml:space="preserve">Zarejestrowany adres Przedsiębiorstwa: </w:t>
      </w:r>
    </w:p>
    <w:p w14:paraId="550AD34A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eastAsia="Lucida Sans Unicode" w:hAnsi="Times New Roman" w:cs="Times New Roman"/>
        </w:rPr>
        <w:t>Kod: ………………………………………………………………</w:t>
      </w:r>
    </w:p>
    <w:p w14:paraId="1B588FEF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eastAsia="Lucida Sans Unicode" w:hAnsi="Times New Roman" w:cs="Times New Roman"/>
        </w:rPr>
        <w:t>Miejscowość: …………………………………………………….</w:t>
      </w:r>
    </w:p>
    <w:p w14:paraId="2F967355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eastAsia="Lucida Sans Unicode" w:hAnsi="Times New Roman" w:cs="Times New Roman"/>
        </w:rPr>
        <w:t>Województwo: ……………………………………………………</w:t>
      </w:r>
    </w:p>
    <w:p w14:paraId="39D33D80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eastAsia="Lucida Sans Unicode" w:hAnsi="Times New Roman" w:cs="Times New Roman"/>
        </w:rPr>
        <w:t>Powiat: ……………………………………………………………</w:t>
      </w:r>
    </w:p>
    <w:p w14:paraId="77EB251F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eastAsia="Lucida Sans Unicode" w:hAnsi="Times New Roman" w:cs="Times New Roman"/>
        </w:rPr>
        <w:t>Ulica/nr domu/nr lokalu: ................................................................</w:t>
      </w:r>
    </w:p>
    <w:p w14:paraId="6CFF1914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365">
        <w:rPr>
          <w:rFonts w:ascii="Times New Roman" w:hAnsi="Times New Roman" w:cs="Times New Roman"/>
        </w:rPr>
        <w:t>NIP  …………………………………….………..……………………………………………</w:t>
      </w:r>
    </w:p>
    <w:p w14:paraId="5C6EE09E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365">
        <w:rPr>
          <w:rFonts w:ascii="Times New Roman" w:hAnsi="Times New Roman" w:cs="Times New Roman"/>
        </w:rPr>
        <w:t>REGON ….……………………………………………………………………………………</w:t>
      </w:r>
    </w:p>
    <w:p w14:paraId="750BDBB6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365">
        <w:rPr>
          <w:rFonts w:ascii="Times New Roman" w:hAnsi="Times New Roman" w:cs="Times New Roman"/>
        </w:rPr>
        <w:t>Nr rachunku bankowego ……………………………………………………………………</w:t>
      </w:r>
    </w:p>
    <w:p w14:paraId="000551FD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365">
        <w:rPr>
          <w:rFonts w:ascii="Times New Roman" w:eastAsia="Lucida Sans Unicode" w:hAnsi="Times New Roman" w:cs="Times New Roman"/>
        </w:rPr>
        <w:t>e-mail: …………………………………………………………………………………………</w:t>
      </w:r>
    </w:p>
    <w:p w14:paraId="67271566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eastAsia="Lucida Sans Unicode" w:hAnsi="Times New Roman" w:cs="Times New Roman"/>
        </w:rPr>
        <w:t>Osobą upoważnioną do kontaktów z Zamawiającym w sprawach dotyczących realizacji zamówienia (umowy) jest ………………..……………..…………………...…………….</w:t>
      </w:r>
    </w:p>
    <w:p w14:paraId="616CD6A0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eastAsia="Lucida Sans Unicode" w:hAnsi="Times New Roman" w:cs="Times New Roman"/>
        </w:rPr>
        <w:tab/>
        <w:t>e-mail służbowy  ………………….…………………………………</w:t>
      </w:r>
    </w:p>
    <w:p w14:paraId="2772A765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eastAsia="Lucida Sans Unicode" w:hAnsi="Times New Roman" w:cs="Times New Roman"/>
        </w:rPr>
        <w:tab/>
        <w:t>tel./fax służbowy …………………………….………………………</w:t>
      </w:r>
    </w:p>
    <w:p w14:paraId="748C9D6A" w14:textId="77777777" w:rsidR="008923CD" w:rsidRPr="00997365" w:rsidRDefault="008923CD" w:rsidP="008923CD">
      <w:pPr>
        <w:spacing w:after="0" w:line="360" w:lineRule="auto"/>
        <w:jc w:val="both"/>
        <w:rPr>
          <w:rFonts w:ascii="Times New Roman" w:eastAsia="Lucida Sans Unicode" w:hAnsi="Times New Roman" w:cs="Times New Roman"/>
        </w:rPr>
      </w:pPr>
    </w:p>
    <w:p w14:paraId="517FCF89" w14:textId="77777777" w:rsidR="008923CD" w:rsidRPr="00997365" w:rsidRDefault="008923CD" w:rsidP="008923CD">
      <w:pPr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14:paraId="2F49A77E" w14:textId="77777777" w:rsidR="008923CD" w:rsidRPr="00997365" w:rsidRDefault="008923CD" w:rsidP="008923CD">
      <w:pPr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eastAsia="Lucida Sans Unicode" w:hAnsi="Times New Roman" w:cs="Times New Roman"/>
        </w:rPr>
        <w:t>Niniejszym oświadczam, iż:</w:t>
      </w:r>
    </w:p>
    <w:p w14:paraId="37AB55C1" w14:textId="77777777" w:rsidR="008923CD" w:rsidRPr="00997365" w:rsidRDefault="008923CD" w:rsidP="008923CD">
      <w:pPr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14:paraId="7055158A" w14:textId="22E5FA19" w:rsidR="00FA70DE" w:rsidRPr="00997365" w:rsidRDefault="00FA70D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hAnsi="Times New Roman" w:cs="Times New Roman"/>
        </w:rPr>
        <w:t>Przedstawiona cena ofertowa obejmuje kompletny przedmiot zamówienia, zgodny ze szczegółowym opisem przedmiotu zamówienia.</w:t>
      </w:r>
    </w:p>
    <w:p w14:paraId="54DD63B7" w14:textId="6CA125E2" w:rsidR="00983F91" w:rsidRPr="00997365" w:rsidRDefault="008923C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eastAsia="Lucida Sans Unicode" w:hAnsi="Times New Roman" w:cs="Times New Roman"/>
        </w:rPr>
        <w:t>Zamówienie wykonam w terminie: określonym w</w:t>
      </w:r>
      <w:r w:rsidR="00983F91" w:rsidRPr="00997365">
        <w:rPr>
          <w:rFonts w:ascii="Times New Roman" w:eastAsia="Lucida Sans Unicode" w:hAnsi="Times New Roman" w:cs="Times New Roman"/>
        </w:rPr>
        <w:t xml:space="preserve"> </w:t>
      </w:r>
      <w:r w:rsidR="00FA70DE" w:rsidRPr="00997365">
        <w:rPr>
          <w:rFonts w:ascii="Times New Roman" w:eastAsia="Lucida Sans Unicode" w:hAnsi="Times New Roman" w:cs="Times New Roman"/>
        </w:rPr>
        <w:t>Z</w:t>
      </w:r>
      <w:r w:rsidR="00983F91" w:rsidRPr="00997365">
        <w:rPr>
          <w:rFonts w:ascii="Times New Roman" w:eastAsia="Lucida Sans Unicode" w:hAnsi="Times New Roman" w:cs="Times New Roman"/>
        </w:rPr>
        <w:t>apytaniu ofertowym</w:t>
      </w:r>
      <w:r w:rsidRPr="00997365">
        <w:rPr>
          <w:rFonts w:ascii="Times New Roman" w:eastAsia="Lucida Sans Unicode" w:hAnsi="Times New Roman" w:cs="Times New Roman"/>
        </w:rPr>
        <w:t>.</w:t>
      </w:r>
    </w:p>
    <w:p w14:paraId="35728CE5" w14:textId="77777777" w:rsidR="00983F91" w:rsidRPr="00997365" w:rsidRDefault="00983F91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hAnsi="Times New Roman" w:cs="Times New Roman"/>
        </w:rPr>
        <w:t>Zapoznaliśmy się z treścią Zapytania ofertowego, nie wnosimy żadnych zastrzeżeń, a także uzyskaliśmy informacje niezbędne do przygotowania oferty.</w:t>
      </w:r>
    </w:p>
    <w:p w14:paraId="02D102AC" w14:textId="77777777" w:rsidR="00FA70DE" w:rsidRPr="00997365" w:rsidRDefault="00983F91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hAnsi="Times New Roman" w:cs="Times New Roman"/>
        </w:rPr>
        <w:t>Zapewniamy wykonanie zamówienia zgodnie z warunkami określonymi w Zapytaniu ofertowym</w:t>
      </w:r>
      <w:r w:rsidR="00FA70DE" w:rsidRPr="00997365">
        <w:rPr>
          <w:rFonts w:ascii="Times New Roman" w:hAnsi="Times New Roman" w:cs="Times New Roman"/>
        </w:rPr>
        <w:t xml:space="preserve">. </w:t>
      </w:r>
    </w:p>
    <w:p w14:paraId="3F6C41E6" w14:textId="03663377" w:rsidR="00983F91" w:rsidRPr="00997365" w:rsidRDefault="00983F91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eastAsia="Lucida Sans Unicode" w:hAnsi="Times New Roman" w:cs="Times New Roman"/>
        </w:rPr>
      </w:pPr>
      <w:r w:rsidRPr="00997365">
        <w:rPr>
          <w:rFonts w:ascii="Times New Roman" w:hAnsi="Times New Roman" w:cs="Times New Roman"/>
        </w:rPr>
        <w:t>Postanowienia załączonego do Zapytania ofertowego wzoru umowy zostały przez nas zaakceptowane bez zastrzeżeń i zobowiązujemy się, w przypadku wyboru naszej oferty jako najkorzystniejszej, do zawarcia umowy w miejscu i terminie wyznaczonym przez Zamawiającego.</w:t>
      </w:r>
    </w:p>
    <w:p w14:paraId="3E7BEA43" w14:textId="77777777" w:rsidR="00AE1A03" w:rsidRPr="00997365" w:rsidRDefault="00AE1A03" w:rsidP="00AE1A03">
      <w:pPr>
        <w:pStyle w:val="NormalnyWeb"/>
        <w:spacing w:before="0" w:beforeAutospacing="0" w:after="0"/>
      </w:pPr>
    </w:p>
    <w:p w14:paraId="5D9F101B" w14:textId="77777777" w:rsidR="008923CD" w:rsidRPr="00997365" w:rsidRDefault="008923CD" w:rsidP="006E42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3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„Cena oferty” </w:t>
      </w:r>
    </w:p>
    <w:p w14:paraId="4AC689C7" w14:textId="77777777" w:rsidR="00337F78" w:rsidRPr="00997365" w:rsidRDefault="00337F78" w:rsidP="006E42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EB16D" w14:textId="227A4040" w:rsidR="00997365" w:rsidRPr="00997365" w:rsidRDefault="008923CD" w:rsidP="009973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365">
        <w:rPr>
          <w:rFonts w:ascii="Times New Roman" w:hAnsi="Times New Roman" w:cs="Times New Roman"/>
          <w:b/>
          <w:bCs/>
          <w:sz w:val="24"/>
          <w:szCs w:val="24"/>
        </w:rPr>
        <w:t xml:space="preserve">dot. </w:t>
      </w:r>
      <w:r w:rsidR="00997365" w:rsidRPr="00997365">
        <w:rPr>
          <w:rFonts w:ascii="Times New Roman" w:hAnsi="Times New Roman" w:cs="Times New Roman"/>
          <w:b/>
          <w:bCs/>
          <w:sz w:val="24"/>
          <w:szCs w:val="24"/>
        </w:rPr>
        <w:t xml:space="preserve">Zakup licencji oprogramowania do pracy grupowej w formie subskrypcji (SaaS) na okres </w:t>
      </w:r>
      <w:r w:rsidR="00100882">
        <w:rPr>
          <w:rFonts w:ascii="Times New Roman" w:hAnsi="Times New Roman" w:cs="Times New Roman"/>
          <w:b/>
          <w:bCs/>
          <w:sz w:val="24"/>
          <w:szCs w:val="24"/>
        </w:rPr>
        <w:t xml:space="preserve">1 roku </w:t>
      </w:r>
      <w:r w:rsidR="00997365" w:rsidRPr="00997365">
        <w:rPr>
          <w:rFonts w:ascii="Times New Roman" w:hAnsi="Times New Roman" w:cs="Times New Roman"/>
          <w:b/>
          <w:bCs/>
          <w:sz w:val="24"/>
          <w:szCs w:val="24"/>
        </w:rPr>
        <w:t>w ramach projektu grantowego „</w:t>
      </w:r>
      <w:proofErr w:type="spellStart"/>
      <w:r w:rsidR="00997365" w:rsidRPr="00997365">
        <w:rPr>
          <w:rFonts w:ascii="Times New Roman" w:hAnsi="Times New Roman" w:cs="Times New Roman"/>
          <w:b/>
          <w:bCs/>
          <w:sz w:val="24"/>
          <w:szCs w:val="24"/>
        </w:rPr>
        <w:t>Cyberbezpieczny</w:t>
      </w:r>
      <w:proofErr w:type="spellEnd"/>
      <w:r w:rsidR="00997365" w:rsidRPr="00997365">
        <w:rPr>
          <w:rFonts w:ascii="Times New Roman" w:hAnsi="Times New Roman" w:cs="Times New Roman"/>
          <w:b/>
          <w:bCs/>
          <w:sz w:val="24"/>
          <w:szCs w:val="24"/>
        </w:rPr>
        <w:t xml:space="preserve"> Samorząd”.</w:t>
      </w:r>
    </w:p>
    <w:p w14:paraId="5B190B6E" w14:textId="2A696729" w:rsidR="008923CD" w:rsidRPr="00997365" w:rsidRDefault="008923CD" w:rsidP="009973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365">
        <w:rPr>
          <w:rFonts w:ascii="Times New Roman" w:hAnsi="Times New Roman" w:cs="Times New Roman"/>
          <w:b/>
          <w:sz w:val="28"/>
          <w:szCs w:val="28"/>
        </w:rPr>
        <w:t xml:space="preserve">- znaczenie 100 % </w:t>
      </w:r>
    </w:p>
    <w:p w14:paraId="51B05989" w14:textId="77777777" w:rsidR="00337F78" w:rsidRPr="00997365" w:rsidRDefault="00337F78" w:rsidP="006E42D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0A1A188D" w14:textId="3DA08237" w:rsidR="008923CD" w:rsidRPr="00997365" w:rsidRDefault="008923CD" w:rsidP="006E42D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997365">
        <w:rPr>
          <w:rFonts w:ascii="Times New Roman" w:eastAsia="Lucida Sans Unicode" w:hAnsi="Times New Roman" w:cs="Times New Roman"/>
          <w:sz w:val="28"/>
          <w:szCs w:val="28"/>
        </w:rPr>
        <w:t xml:space="preserve">Oferuję wykonanie zamówienia w zakresie objętym OPZ z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7"/>
        <w:gridCol w:w="977"/>
        <w:gridCol w:w="1526"/>
        <w:gridCol w:w="1725"/>
        <w:gridCol w:w="2297"/>
      </w:tblGrid>
      <w:tr w:rsidR="00ED1831" w:rsidRPr="00997365" w14:paraId="485DFD9B" w14:textId="77777777" w:rsidTr="00984D19">
        <w:tc>
          <w:tcPr>
            <w:tcW w:w="2537" w:type="dxa"/>
          </w:tcPr>
          <w:p w14:paraId="6823C196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997365">
              <w:rPr>
                <w:rFonts w:ascii="Times New Roman" w:eastAsia="Lucida Sans Unicode" w:hAnsi="Times New Roman" w:cs="Times New Roman"/>
                <w:sz w:val="20"/>
                <w:szCs w:val="20"/>
              </w:rPr>
              <w:t>PRODUKT:</w:t>
            </w:r>
          </w:p>
        </w:tc>
        <w:tc>
          <w:tcPr>
            <w:tcW w:w="977" w:type="dxa"/>
          </w:tcPr>
          <w:p w14:paraId="3EC691ED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997365">
              <w:rPr>
                <w:rFonts w:ascii="Times New Roman" w:eastAsia="Lucida Sans Unicode" w:hAnsi="Times New Roman" w:cs="Times New Roman"/>
                <w:sz w:val="20"/>
                <w:szCs w:val="20"/>
              </w:rPr>
              <w:t>ILOŚĆ:</w:t>
            </w:r>
          </w:p>
        </w:tc>
        <w:tc>
          <w:tcPr>
            <w:tcW w:w="1526" w:type="dxa"/>
          </w:tcPr>
          <w:p w14:paraId="62D9034B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997365">
              <w:rPr>
                <w:rFonts w:ascii="Times New Roman" w:eastAsia="Lucida Sans Unicode" w:hAnsi="Times New Roman" w:cs="Times New Roman"/>
                <w:sz w:val="20"/>
                <w:szCs w:val="20"/>
              </w:rPr>
              <w:t>CENA netto/</w:t>
            </w:r>
            <w:proofErr w:type="spellStart"/>
            <w:r w:rsidRPr="0099736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szt</w:t>
            </w:r>
            <w:proofErr w:type="spellEnd"/>
            <w:r w:rsidRPr="0099736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:</w:t>
            </w:r>
            <w:r w:rsidRPr="00997365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</w:tcPr>
          <w:p w14:paraId="3A60380D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997365">
              <w:rPr>
                <w:rFonts w:ascii="Times New Roman" w:eastAsia="Lucida Sans Unicode" w:hAnsi="Times New Roman" w:cs="Times New Roman"/>
                <w:sz w:val="20"/>
                <w:szCs w:val="20"/>
              </w:rPr>
              <w:t>CENA brutto</w:t>
            </w:r>
            <w:r w:rsidRPr="0099736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9736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szt</w:t>
            </w:r>
            <w:proofErr w:type="spellEnd"/>
            <w:r w:rsidRPr="0099736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:</w:t>
            </w:r>
            <w:r w:rsidRPr="00997365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18532277" w14:textId="3BD4A88E" w:rsidR="00ED1831" w:rsidRPr="00997365" w:rsidRDefault="00ED1831" w:rsidP="00080748">
            <w:pPr>
              <w:spacing w:line="36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99736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ENA</w:t>
            </w:r>
            <w:r w:rsidR="00080748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 xml:space="preserve"> NETTO/ </w:t>
            </w:r>
            <w:r w:rsidRPr="0099736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BRUTTO/</w:t>
            </w:r>
            <w:r w:rsidRPr="00997365">
              <w:rPr>
                <w:rFonts w:ascii="Times New Roman" w:eastAsia="Lucida Sans Unicode" w:hAnsi="Times New Roman" w:cs="Times New Roman"/>
                <w:b/>
                <w:bCs/>
              </w:rPr>
              <w:t xml:space="preserve">CAŁOŚĆ </w:t>
            </w:r>
          </w:p>
        </w:tc>
      </w:tr>
      <w:tr w:rsidR="00ED1831" w:rsidRPr="00997365" w14:paraId="2353B373" w14:textId="77777777" w:rsidTr="00984D19">
        <w:tc>
          <w:tcPr>
            <w:tcW w:w="2537" w:type="dxa"/>
          </w:tcPr>
          <w:p w14:paraId="58D6FCFF" w14:textId="65E423AB" w:rsidR="00ED1831" w:rsidRPr="00997365" w:rsidRDefault="00C679D5" w:rsidP="00C679D5">
            <w:pPr>
              <w:spacing w:line="36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997365">
              <w:rPr>
                <w:rFonts w:ascii="Times New Roman" w:hAnsi="Times New Roman" w:cs="Times New Roman"/>
                <w:sz w:val="20"/>
                <w:szCs w:val="20"/>
              </w:rPr>
              <w:t>Licencje na oprogramowanie</w:t>
            </w:r>
            <w:r w:rsidR="000D6A21" w:rsidRPr="00997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65">
              <w:rPr>
                <w:rFonts w:ascii="Times New Roman" w:hAnsi="Times New Roman" w:cs="Times New Roman"/>
                <w:sz w:val="20"/>
                <w:szCs w:val="20"/>
              </w:rPr>
              <w:t>– np.  Microsoft 365 Business Standard lub równoważne.</w:t>
            </w:r>
          </w:p>
        </w:tc>
        <w:tc>
          <w:tcPr>
            <w:tcW w:w="977" w:type="dxa"/>
          </w:tcPr>
          <w:p w14:paraId="4AB4ACBC" w14:textId="0284537A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997365">
              <w:rPr>
                <w:rFonts w:ascii="Times New Roman" w:eastAsia="Lucida Sans Unicode" w:hAnsi="Times New Roman" w:cs="Times New Roman"/>
                <w:sz w:val="20"/>
                <w:szCs w:val="20"/>
              </w:rPr>
              <w:t>5</w:t>
            </w:r>
            <w:r w:rsidR="00997365">
              <w:rPr>
                <w:rFonts w:ascii="Times New Roman" w:eastAsia="Lucida Sans Unicode" w:hAnsi="Times New Roman" w:cs="Times New Roman"/>
                <w:sz w:val="20"/>
                <w:szCs w:val="20"/>
              </w:rPr>
              <w:t>6</w:t>
            </w:r>
            <w:r w:rsidRPr="00997365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26" w:type="dxa"/>
          </w:tcPr>
          <w:p w14:paraId="105389EF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FDF3CEF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23195FB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ED1831" w:rsidRPr="00997365" w14:paraId="21D74D25" w14:textId="77777777" w:rsidTr="00984D19">
        <w:tc>
          <w:tcPr>
            <w:tcW w:w="2537" w:type="dxa"/>
          </w:tcPr>
          <w:p w14:paraId="5D180084" w14:textId="2730F9E8" w:rsidR="00ED1831" w:rsidRPr="00997365" w:rsidRDefault="00C679D5" w:rsidP="00C679D5">
            <w:pPr>
              <w:spacing w:line="36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997365">
              <w:rPr>
                <w:rFonts w:ascii="Times New Roman" w:hAnsi="Times New Roman" w:cs="Times New Roman"/>
                <w:sz w:val="20"/>
                <w:szCs w:val="20"/>
              </w:rPr>
              <w:t xml:space="preserve">Licencje na oprogramowanie – np. Microsoft 365 </w:t>
            </w:r>
            <w:r w:rsidR="000D6A21" w:rsidRPr="00997365">
              <w:rPr>
                <w:rFonts w:ascii="Times New Roman" w:hAnsi="Times New Roman" w:cs="Times New Roman"/>
                <w:sz w:val="20"/>
                <w:szCs w:val="20"/>
              </w:rPr>
              <w:t xml:space="preserve">Business </w:t>
            </w:r>
            <w:r w:rsidR="0099736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D6A21" w:rsidRPr="00997365">
              <w:rPr>
                <w:rFonts w:ascii="Times New Roman" w:hAnsi="Times New Roman" w:cs="Times New Roman"/>
                <w:sz w:val="20"/>
                <w:szCs w:val="20"/>
              </w:rPr>
              <w:t>remium lub równoważne.</w:t>
            </w:r>
          </w:p>
        </w:tc>
        <w:tc>
          <w:tcPr>
            <w:tcW w:w="977" w:type="dxa"/>
          </w:tcPr>
          <w:p w14:paraId="7CD8BB90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997365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1526" w:type="dxa"/>
          </w:tcPr>
          <w:p w14:paraId="21A08DEF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771BECD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1B1820F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ED1831" w:rsidRPr="00997365" w14:paraId="303712CC" w14:textId="77777777" w:rsidTr="00984D19">
        <w:tc>
          <w:tcPr>
            <w:tcW w:w="2537" w:type="dxa"/>
          </w:tcPr>
          <w:p w14:paraId="4FD01BE8" w14:textId="3AD5AAFF" w:rsidR="00ED1831" w:rsidRPr="00100882" w:rsidRDefault="00C679D5" w:rsidP="00C679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5">
              <w:rPr>
                <w:rFonts w:ascii="Times New Roman" w:hAnsi="Times New Roman" w:cs="Times New Roman"/>
                <w:sz w:val="20"/>
                <w:szCs w:val="20"/>
              </w:rPr>
              <w:t xml:space="preserve">Licencje na oprogramowanie – np. </w:t>
            </w:r>
            <w:r w:rsidRPr="00100882">
              <w:rPr>
                <w:rFonts w:ascii="Times New Roman" w:hAnsi="Times New Roman" w:cs="Times New Roman"/>
                <w:sz w:val="20"/>
                <w:szCs w:val="20"/>
              </w:rPr>
              <w:t>Microsoft Exchange Online (Plan 2) lub równoważne.</w:t>
            </w:r>
          </w:p>
        </w:tc>
        <w:tc>
          <w:tcPr>
            <w:tcW w:w="977" w:type="dxa"/>
          </w:tcPr>
          <w:p w14:paraId="7DCB75BC" w14:textId="3D7427F7" w:rsidR="00ED1831" w:rsidRPr="00997365" w:rsidRDefault="00997365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8</w:t>
            </w:r>
            <w:r w:rsidR="00ED1831" w:rsidRPr="00997365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szt. </w:t>
            </w:r>
          </w:p>
        </w:tc>
        <w:tc>
          <w:tcPr>
            <w:tcW w:w="1526" w:type="dxa"/>
          </w:tcPr>
          <w:p w14:paraId="0170A111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8DFAEB7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83E7C66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0748" w:rsidRPr="00997365" w14:paraId="2D78940D" w14:textId="77777777" w:rsidTr="00984D19">
        <w:tc>
          <w:tcPr>
            <w:tcW w:w="2537" w:type="dxa"/>
          </w:tcPr>
          <w:p w14:paraId="6F11C485" w14:textId="2C07E331" w:rsidR="00080748" w:rsidRPr="00997365" w:rsidRDefault="00080748" w:rsidP="00C679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em NETTO </w:t>
            </w:r>
          </w:p>
        </w:tc>
        <w:tc>
          <w:tcPr>
            <w:tcW w:w="977" w:type="dxa"/>
          </w:tcPr>
          <w:p w14:paraId="17AD0599" w14:textId="45A3AB1D" w:rsidR="00080748" w:rsidRDefault="00080748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26" w:type="dxa"/>
          </w:tcPr>
          <w:p w14:paraId="63BC8BFB" w14:textId="32E848FC" w:rsidR="00080748" w:rsidRPr="00997365" w:rsidRDefault="00080748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5" w:type="dxa"/>
          </w:tcPr>
          <w:p w14:paraId="53530E60" w14:textId="1444B009" w:rsidR="00080748" w:rsidRPr="00997365" w:rsidRDefault="00080748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97" w:type="dxa"/>
          </w:tcPr>
          <w:p w14:paraId="345B4BD2" w14:textId="77777777" w:rsidR="00080748" w:rsidRPr="00997365" w:rsidRDefault="00080748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ED1831" w:rsidRPr="00997365" w14:paraId="3E52BDCF" w14:textId="77777777" w:rsidTr="00984D19">
        <w:tc>
          <w:tcPr>
            <w:tcW w:w="2537" w:type="dxa"/>
          </w:tcPr>
          <w:p w14:paraId="5BB75A28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99736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977" w:type="dxa"/>
          </w:tcPr>
          <w:p w14:paraId="240AA8F1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997365">
              <w:rPr>
                <w:rFonts w:ascii="Times New Roman" w:eastAsia="Lucida Sans Unicode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26" w:type="dxa"/>
          </w:tcPr>
          <w:p w14:paraId="47FFFB6B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997365">
              <w:rPr>
                <w:rFonts w:ascii="Times New Roman" w:eastAsia="Lucida Sans Unicode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5" w:type="dxa"/>
          </w:tcPr>
          <w:p w14:paraId="425D17DB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997365">
              <w:rPr>
                <w:rFonts w:ascii="Times New Roman" w:eastAsia="Lucida Sans Unicode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97" w:type="dxa"/>
          </w:tcPr>
          <w:p w14:paraId="0868FA30" w14:textId="77777777" w:rsidR="00ED1831" w:rsidRPr="00997365" w:rsidRDefault="00ED1831" w:rsidP="00984D19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14:paraId="5E62ED93" w14:textId="77777777" w:rsidR="008923CD" w:rsidRPr="00997365" w:rsidRDefault="008923CD" w:rsidP="008923CD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A60A0E4" w14:textId="35EF6D20" w:rsidR="008B5891" w:rsidRPr="00997365" w:rsidRDefault="00B1643E" w:rsidP="008923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ED1831" w:rsidRPr="00997365">
        <w:rPr>
          <w:rFonts w:ascii="Times New Roman" w:hAnsi="Times New Roman" w:cs="Times New Roman"/>
          <w:b/>
          <w:bCs/>
          <w:sz w:val="28"/>
          <w:szCs w:val="28"/>
        </w:rPr>
        <w:t xml:space="preserve">arametry: </w:t>
      </w:r>
    </w:p>
    <w:tbl>
      <w:tblPr>
        <w:tblStyle w:val="Tabela-Siatka"/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237"/>
        <w:gridCol w:w="2943"/>
      </w:tblGrid>
      <w:tr w:rsidR="00ED1831" w:rsidRPr="00997365" w14:paraId="578CF5B2" w14:textId="77777777" w:rsidTr="00984D19">
        <w:tc>
          <w:tcPr>
            <w:tcW w:w="6237" w:type="dxa"/>
            <w:vAlign w:val="center"/>
          </w:tcPr>
          <w:p w14:paraId="66BAE3DE" w14:textId="77777777" w:rsidR="00ED1831" w:rsidRPr="00997365" w:rsidRDefault="00ED1831" w:rsidP="00984D19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365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 przedmiotu zamówienia</w:t>
            </w:r>
          </w:p>
        </w:tc>
        <w:tc>
          <w:tcPr>
            <w:tcW w:w="2943" w:type="dxa"/>
            <w:vAlign w:val="center"/>
          </w:tcPr>
          <w:p w14:paraId="2AC4B628" w14:textId="77777777" w:rsidR="00ED1831" w:rsidRPr="00997365" w:rsidRDefault="00ED1831" w:rsidP="00984D19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365">
              <w:rPr>
                <w:rFonts w:ascii="Times New Roman" w:hAnsi="Times New Roman" w:cs="Times New Roman"/>
                <w:b/>
                <w:sz w:val="20"/>
                <w:szCs w:val="20"/>
              </w:rPr>
              <w:t>Minimalne/ nie gorsze parametry (należy wskazać TAK - jeśli spełnia, NIE - jeśli nie spełnia oraz podać wartości parametrów)</w:t>
            </w:r>
          </w:p>
        </w:tc>
      </w:tr>
      <w:tr w:rsidR="00ED1831" w:rsidRPr="00997365" w14:paraId="130671A2" w14:textId="77777777" w:rsidTr="00984D19">
        <w:trPr>
          <w:trHeight w:val="208"/>
        </w:trPr>
        <w:tc>
          <w:tcPr>
            <w:tcW w:w="6237" w:type="dxa"/>
          </w:tcPr>
          <w:p w14:paraId="55BA8D59" w14:textId="2C2E04C0" w:rsidR="00ED1831" w:rsidRPr="00997365" w:rsidRDefault="00ED1831" w:rsidP="00984D19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97365">
              <w:rPr>
                <w:rFonts w:ascii="Times New Roman" w:hAnsi="Times New Roman" w:cs="Times New Roman"/>
                <w:sz w:val="20"/>
                <w:szCs w:val="20"/>
              </w:rPr>
              <w:t>Licencje na oprogramowanie – np.  Microsoft 365 Business Standard lub równoważne</w:t>
            </w:r>
          </w:p>
        </w:tc>
        <w:tc>
          <w:tcPr>
            <w:tcW w:w="2943" w:type="dxa"/>
            <w:vAlign w:val="center"/>
          </w:tcPr>
          <w:p w14:paraId="70CD6772" w14:textId="77777777" w:rsidR="00ED1831" w:rsidRPr="00997365" w:rsidRDefault="00ED1831" w:rsidP="00984D19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1831" w:rsidRPr="00997365" w14:paraId="51EDD239" w14:textId="77777777" w:rsidTr="00984D19">
        <w:trPr>
          <w:trHeight w:val="208"/>
        </w:trPr>
        <w:tc>
          <w:tcPr>
            <w:tcW w:w="6237" w:type="dxa"/>
          </w:tcPr>
          <w:p w14:paraId="1BE9B7B2" w14:textId="7C79014E" w:rsidR="00ED1831" w:rsidRPr="00997365" w:rsidRDefault="00ED1831" w:rsidP="00984D19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5">
              <w:rPr>
                <w:rFonts w:ascii="Times New Roman" w:hAnsi="Times New Roman" w:cs="Times New Roman"/>
                <w:sz w:val="20"/>
                <w:szCs w:val="20"/>
              </w:rPr>
              <w:t xml:space="preserve">Licencje na oprogramowanie – np. Microsoft 365 </w:t>
            </w:r>
            <w:r w:rsidR="007B2693" w:rsidRPr="00997365">
              <w:rPr>
                <w:rFonts w:ascii="Times New Roman" w:hAnsi="Times New Roman" w:cs="Times New Roman"/>
                <w:sz w:val="20"/>
                <w:szCs w:val="20"/>
              </w:rPr>
              <w:t>Business Premium lub równoważne</w:t>
            </w:r>
          </w:p>
        </w:tc>
        <w:tc>
          <w:tcPr>
            <w:tcW w:w="2943" w:type="dxa"/>
            <w:vAlign w:val="center"/>
          </w:tcPr>
          <w:p w14:paraId="7038E674" w14:textId="77777777" w:rsidR="00ED1831" w:rsidRPr="00997365" w:rsidRDefault="00ED1831" w:rsidP="00984D19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1831" w:rsidRPr="00997365" w14:paraId="7CFFDD73" w14:textId="77777777" w:rsidTr="00984D19">
        <w:trPr>
          <w:trHeight w:val="208"/>
        </w:trPr>
        <w:tc>
          <w:tcPr>
            <w:tcW w:w="6237" w:type="dxa"/>
          </w:tcPr>
          <w:p w14:paraId="4C9025B2" w14:textId="69E77C42" w:rsidR="00ED1831" w:rsidRPr="00100882" w:rsidRDefault="00ED1831" w:rsidP="00984D19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5">
              <w:rPr>
                <w:rFonts w:ascii="Times New Roman" w:hAnsi="Times New Roman" w:cs="Times New Roman"/>
                <w:sz w:val="20"/>
                <w:szCs w:val="20"/>
              </w:rPr>
              <w:t xml:space="preserve">Licencje na oprogramowanie </w:t>
            </w:r>
            <w:r w:rsidR="00997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65">
              <w:rPr>
                <w:rFonts w:ascii="Times New Roman" w:hAnsi="Times New Roman" w:cs="Times New Roman"/>
                <w:sz w:val="20"/>
                <w:szCs w:val="20"/>
              </w:rPr>
              <w:t xml:space="preserve">– np. </w:t>
            </w:r>
            <w:r w:rsidRPr="00100882">
              <w:rPr>
                <w:rFonts w:ascii="Times New Roman" w:hAnsi="Times New Roman" w:cs="Times New Roman"/>
                <w:sz w:val="20"/>
                <w:szCs w:val="20"/>
              </w:rPr>
              <w:t>Microsoft Exchange Online (Plan 2) lub równoważne</w:t>
            </w:r>
          </w:p>
        </w:tc>
        <w:tc>
          <w:tcPr>
            <w:tcW w:w="2943" w:type="dxa"/>
            <w:vAlign w:val="center"/>
          </w:tcPr>
          <w:p w14:paraId="51030C68" w14:textId="77777777" w:rsidR="00ED1831" w:rsidRPr="00100882" w:rsidRDefault="00ED1831" w:rsidP="00984D19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05068DC9" w14:textId="77777777" w:rsidR="00805561" w:rsidRPr="00100882" w:rsidRDefault="00805561" w:rsidP="008923C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B457145" w14:textId="77777777" w:rsidR="00337F78" w:rsidRPr="00100882" w:rsidRDefault="00337F78" w:rsidP="008923C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101967E" w14:textId="77777777" w:rsidR="00337F78" w:rsidRPr="00997365" w:rsidRDefault="00337F78" w:rsidP="00100882">
      <w:pPr>
        <w:tabs>
          <w:tab w:val="left" w:pos="83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97365">
        <w:rPr>
          <w:rFonts w:ascii="Times New Roman" w:hAnsi="Times New Roman" w:cs="Times New Roman"/>
        </w:rPr>
        <w:t>................................................................................</w:t>
      </w:r>
    </w:p>
    <w:p w14:paraId="59E03F6C" w14:textId="77777777" w:rsidR="00337F78" w:rsidRPr="00997365" w:rsidRDefault="00337F78" w:rsidP="00100882">
      <w:pPr>
        <w:tabs>
          <w:tab w:val="left" w:pos="831"/>
        </w:tabs>
        <w:spacing w:after="0" w:line="240" w:lineRule="auto"/>
        <w:ind w:right="-120"/>
        <w:jc w:val="right"/>
        <w:rPr>
          <w:rFonts w:ascii="Times New Roman" w:hAnsi="Times New Roman" w:cs="Times New Roman"/>
        </w:rPr>
      </w:pPr>
      <w:r w:rsidRPr="00997365">
        <w:rPr>
          <w:rFonts w:ascii="Times New Roman" w:hAnsi="Times New Roman" w:cs="Times New Roman"/>
        </w:rPr>
        <w:t>(czytelny podpis osoby uprawnionej do reprezentowania Wykonawcy)</w:t>
      </w:r>
    </w:p>
    <w:p w14:paraId="0BF7E5AF" w14:textId="77777777" w:rsidR="00337F78" w:rsidRPr="00997365" w:rsidRDefault="00337F78" w:rsidP="008923C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10B51DA" w14:textId="403325FE" w:rsidR="008923CD" w:rsidRPr="00100882" w:rsidRDefault="008923CD" w:rsidP="008923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00882">
        <w:rPr>
          <w:rFonts w:ascii="Times New Roman" w:hAnsi="Times New Roman" w:cs="Times New Roman"/>
          <w:i/>
          <w:iCs/>
          <w:sz w:val="18"/>
          <w:szCs w:val="18"/>
        </w:rPr>
        <w:t xml:space="preserve">Dokumenty </w:t>
      </w:r>
      <w:r w:rsidR="00983F91" w:rsidRPr="00100882">
        <w:rPr>
          <w:rFonts w:ascii="Times New Roman" w:hAnsi="Times New Roman" w:cs="Times New Roman"/>
          <w:i/>
          <w:iCs/>
          <w:sz w:val="18"/>
          <w:szCs w:val="18"/>
        </w:rPr>
        <w:t xml:space="preserve">można </w:t>
      </w:r>
      <w:r w:rsidRPr="00100882">
        <w:rPr>
          <w:rFonts w:ascii="Times New Roman" w:hAnsi="Times New Roman" w:cs="Times New Roman"/>
          <w:i/>
          <w:iCs/>
          <w:sz w:val="18"/>
          <w:szCs w:val="18"/>
        </w:rPr>
        <w:t>podpisać kwalifikowanym podpisem elektronicznym lub podpisem zaufanym lub podpisem osobistym</w:t>
      </w:r>
      <w:r w:rsidR="00983F91" w:rsidRPr="00100882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</w:p>
    <w:p w14:paraId="6A4FE61E" w14:textId="77777777" w:rsidR="008923CD" w:rsidRPr="00100882" w:rsidRDefault="008923CD" w:rsidP="008923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00882">
        <w:rPr>
          <w:rFonts w:ascii="Times New Roman" w:hAnsi="Times New Roman" w:cs="Times New Roman"/>
          <w:i/>
          <w:iCs/>
          <w:sz w:val="18"/>
          <w:szCs w:val="18"/>
        </w:rPr>
        <w:t xml:space="preserve">Zamawiający zaleca zapisanie dokumentu w formacie PDF </w:t>
      </w:r>
    </w:p>
    <w:p w14:paraId="18457654" w14:textId="2B2D25CA" w:rsidR="008923CD" w:rsidRPr="00100882" w:rsidRDefault="00983F91" w:rsidP="006E42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882">
        <w:rPr>
          <w:rFonts w:ascii="Times New Roman" w:hAnsi="Times New Roman" w:cs="Times New Roman"/>
          <w:i/>
          <w:iCs/>
          <w:sz w:val="18"/>
          <w:szCs w:val="18"/>
        </w:rPr>
        <w:t>Można dołączyć skan podpisanych dokumentów</w:t>
      </w:r>
      <w:bookmarkEnd w:id="0"/>
    </w:p>
    <w:sectPr w:rsidR="008923CD" w:rsidRPr="00100882" w:rsidSect="00FA70DE">
      <w:headerReference w:type="default" r:id="rId8"/>
      <w:footerReference w:type="default" r:id="rId9"/>
      <w:pgSz w:w="11906" w:h="16838"/>
      <w:pgMar w:top="1417" w:right="1417" w:bottom="1417" w:left="1417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E912A" w14:textId="77777777" w:rsidR="00C80027" w:rsidRDefault="00C80027" w:rsidP="00B446A9">
      <w:pPr>
        <w:spacing w:after="0" w:line="240" w:lineRule="auto"/>
      </w:pPr>
      <w:r>
        <w:separator/>
      </w:r>
    </w:p>
  </w:endnote>
  <w:endnote w:type="continuationSeparator" w:id="0">
    <w:p w14:paraId="4B376266" w14:textId="77777777" w:rsidR="00C80027" w:rsidRDefault="00C80027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39900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3D600B" w14:textId="77777777" w:rsidR="00086167" w:rsidRDefault="00086167" w:rsidP="000861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1D4B6D" w14:textId="77777777" w:rsidR="00C62BB9" w:rsidRPr="00806B7E" w:rsidRDefault="00C62BB9" w:rsidP="00C62BB9">
    <w:pPr>
      <w:pStyle w:val="Stopka"/>
      <w:rPr>
        <w:rFonts w:ascii="Book Antiqua" w:hAnsi="Book Antiqua"/>
        <w:bCs/>
        <w:i/>
        <w:noProof/>
        <w:sz w:val="16"/>
        <w:szCs w:val="16"/>
        <w:lang w:eastAsia="pl-PL"/>
      </w:rPr>
    </w:pPr>
    <w:r w:rsidRPr="00806B7E">
      <w:rPr>
        <w:rFonts w:ascii="Book Antiqua" w:hAnsi="Book Antiqua"/>
        <w:bCs/>
        <w:i/>
        <w:noProof/>
        <w:sz w:val="16"/>
        <w:szCs w:val="16"/>
        <w:lang w:eastAsia="pl-PL"/>
      </w:rPr>
      <w:t>Projekt Cyberbezpieczny Samorząd dofinansowany jest ze środków Funduszy Europejskich na Rozwój Cyfrowy 2021-2027 (FERC), Priorytet II: Zaawansowane usługi cyfrowe, Działanie 2.2. – Wzmocnienie krajowego systemu cyberbezpieczeństwa</w:t>
    </w:r>
  </w:p>
  <w:p w14:paraId="13635809" w14:textId="18E92DC8" w:rsidR="00414870" w:rsidRPr="00C62BB9" w:rsidRDefault="00414870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017D1" w14:textId="77777777" w:rsidR="00C80027" w:rsidRDefault="00C80027" w:rsidP="00B446A9">
      <w:pPr>
        <w:spacing w:after="0" w:line="240" w:lineRule="auto"/>
      </w:pPr>
      <w:r>
        <w:separator/>
      </w:r>
    </w:p>
  </w:footnote>
  <w:footnote w:type="continuationSeparator" w:id="0">
    <w:p w14:paraId="662AC3B1" w14:textId="77777777" w:rsidR="00C80027" w:rsidRDefault="00C80027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12A5F" w14:textId="2707BEA9" w:rsidR="00787EA6" w:rsidRPr="00C62BB9" w:rsidRDefault="00C62BB9" w:rsidP="00C62B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2A1808" wp14:editId="0E2A4B3E">
          <wp:simplePos x="0" y="0"/>
          <wp:positionH relativeFrom="margin">
            <wp:align>right</wp:align>
          </wp:positionH>
          <wp:positionV relativeFrom="page">
            <wp:posOffset>284480</wp:posOffset>
          </wp:positionV>
          <wp:extent cx="6480000" cy="669600"/>
          <wp:effectExtent l="0" t="0" r="0" b="0"/>
          <wp:wrapSquare wrapText="bothSides"/>
          <wp:docPr id="2139455610" name="Obraz 2139455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B708D"/>
    <w:multiLevelType w:val="hybridMultilevel"/>
    <w:tmpl w:val="5E74020E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43188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10D9"/>
    <w:rsid w:val="00001737"/>
    <w:rsid w:val="000043C4"/>
    <w:rsid w:val="00010271"/>
    <w:rsid w:val="00013D52"/>
    <w:rsid w:val="000167FC"/>
    <w:rsid w:val="00044A33"/>
    <w:rsid w:val="00080748"/>
    <w:rsid w:val="00086167"/>
    <w:rsid w:val="000A247F"/>
    <w:rsid w:val="000D6A21"/>
    <w:rsid w:val="000F313F"/>
    <w:rsid w:val="00100882"/>
    <w:rsid w:val="00130D80"/>
    <w:rsid w:val="0016408D"/>
    <w:rsid w:val="00182D81"/>
    <w:rsid w:val="001A5AF1"/>
    <w:rsid w:val="001C116A"/>
    <w:rsid w:val="001D6255"/>
    <w:rsid w:val="001E4FB4"/>
    <w:rsid w:val="001E6FDA"/>
    <w:rsid w:val="001F078E"/>
    <w:rsid w:val="001F3364"/>
    <w:rsid w:val="00217BE3"/>
    <w:rsid w:val="0025583F"/>
    <w:rsid w:val="002639C1"/>
    <w:rsid w:val="00265EB2"/>
    <w:rsid w:val="002829C6"/>
    <w:rsid w:val="002863A9"/>
    <w:rsid w:val="002900FA"/>
    <w:rsid w:val="00297E95"/>
    <w:rsid w:val="002C7652"/>
    <w:rsid w:val="002F4772"/>
    <w:rsid w:val="00312B5A"/>
    <w:rsid w:val="00320226"/>
    <w:rsid w:val="0032031C"/>
    <w:rsid w:val="00326E36"/>
    <w:rsid w:val="00337F78"/>
    <w:rsid w:val="00355B84"/>
    <w:rsid w:val="00387235"/>
    <w:rsid w:val="003A3E98"/>
    <w:rsid w:val="003B17F3"/>
    <w:rsid w:val="003C12F4"/>
    <w:rsid w:val="003E5FBA"/>
    <w:rsid w:val="00414870"/>
    <w:rsid w:val="00415EE6"/>
    <w:rsid w:val="00415FCC"/>
    <w:rsid w:val="00424D89"/>
    <w:rsid w:val="00433B7D"/>
    <w:rsid w:val="0044483C"/>
    <w:rsid w:val="00455EC2"/>
    <w:rsid w:val="004A419E"/>
    <w:rsid w:val="004A4CC3"/>
    <w:rsid w:val="004F3C8A"/>
    <w:rsid w:val="0050139B"/>
    <w:rsid w:val="00520195"/>
    <w:rsid w:val="00526573"/>
    <w:rsid w:val="00546D3B"/>
    <w:rsid w:val="005618F0"/>
    <w:rsid w:val="005927FE"/>
    <w:rsid w:val="005B129F"/>
    <w:rsid w:val="005C6448"/>
    <w:rsid w:val="005E2D59"/>
    <w:rsid w:val="005E35CA"/>
    <w:rsid w:val="006230C6"/>
    <w:rsid w:val="006236CE"/>
    <w:rsid w:val="00637DAB"/>
    <w:rsid w:val="0065245A"/>
    <w:rsid w:val="0066316D"/>
    <w:rsid w:val="00666A5E"/>
    <w:rsid w:val="006747FC"/>
    <w:rsid w:val="0068178F"/>
    <w:rsid w:val="006B2411"/>
    <w:rsid w:val="006B2923"/>
    <w:rsid w:val="006B3F3A"/>
    <w:rsid w:val="006E159A"/>
    <w:rsid w:val="006E42DB"/>
    <w:rsid w:val="006E6899"/>
    <w:rsid w:val="006F0779"/>
    <w:rsid w:val="00707ADE"/>
    <w:rsid w:val="00717D81"/>
    <w:rsid w:val="00724AB3"/>
    <w:rsid w:val="007369BF"/>
    <w:rsid w:val="00736AC4"/>
    <w:rsid w:val="00742C1E"/>
    <w:rsid w:val="007435BC"/>
    <w:rsid w:val="00770BC4"/>
    <w:rsid w:val="00780F8D"/>
    <w:rsid w:val="00787EA6"/>
    <w:rsid w:val="00787F07"/>
    <w:rsid w:val="007931C5"/>
    <w:rsid w:val="007B1625"/>
    <w:rsid w:val="007B2693"/>
    <w:rsid w:val="007C54FA"/>
    <w:rsid w:val="007E233F"/>
    <w:rsid w:val="007F620B"/>
    <w:rsid w:val="007F7AC0"/>
    <w:rsid w:val="00803119"/>
    <w:rsid w:val="00805561"/>
    <w:rsid w:val="00815F1B"/>
    <w:rsid w:val="00823B51"/>
    <w:rsid w:val="008356BB"/>
    <w:rsid w:val="00836E24"/>
    <w:rsid w:val="00844560"/>
    <w:rsid w:val="0084509B"/>
    <w:rsid w:val="008923CD"/>
    <w:rsid w:val="008944A8"/>
    <w:rsid w:val="008B5891"/>
    <w:rsid w:val="008C393B"/>
    <w:rsid w:val="008D07D6"/>
    <w:rsid w:val="008D68B4"/>
    <w:rsid w:val="00900CC6"/>
    <w:rsid w:val="00901274"/>
    <w:rsid w:val="00907BEF"/>
    <w:rsid w:val="00914AC8"/>
    <w:rsid w:val="009175AE"/>
    <w:rsid w:val="00936534"/>
    <w:rsid w:val="0093663A"/>
    <w:rsid w:val="00947B2F"/>
    <w:rsid w:val="00955E74"/>
    <w:rsid w:val="00960E55"/>
    <w:rsid w:val="00972745"/>
    <w:rsid w:val="009744E9"/>
    <w:rsid w:val="00983F91"/>
    <w:rsid w:val="00997365"/>
    <w:rsid w:val="009A5A85"/>
    <w:rsid w:val="009A7233"/>
    <w:rsid w:val="009C18CC"/>
    <w:rsid w:val="009C44E7"/>
    <w:rsid w:val="009D30AD"/>
    <w:rsid w:val="009E6DAD"/>
    <w:rsid w:val="009F6679"/>
    <w:rsid w:val="00A07308"/>
    <w:rsid w:val="00A244C3"/>
    <w:rsid w:val="00A27DE2"/>
    <w:rsid w:val="00A44855"/>
    <w:rsid w:val="00A53B59"/>
    <w:rsid w:val="00A82F06"/>
    <w:rsid w:val="00AD1D5E"/>
    <w:rsid w:val="00AE1A03"/>
    <w:rsid w:val="00AF2EB5"/>
    <w:rsid w:val="00AF720E"/>
    <w:rsid w:val="00B04479"/>
    <w:rsid w:val="00B1643E"/>
    <w:rsid w:val="00B446A9"/>
    <w:rsid w:val="00B55A3E"/>
    <w:rsid w:val="00B657FC"/>
    <w:rsid w:val="00B75A11"/>
    <w:rsid w:val="00B80D4C"/>
    <w:rsid w:val="00B8286D"/>
    <w:rsid w:val="00B841DD"/>
    <w:rsid w:val="00B87B13"/>
    <w:rsid w:val="00BA233C"/>
    <w:rsid w:val="00BB3CC7"/>
    <w:rsid w:val="00BB43D4"/>
    <w:rsid w:val="00BC3D55"/>
    <w:rsid w:val="00BE0074"/>
    <w:rsid w:val="00C04B3A"/>
    <w:rsid w:val="00C34DDB"/>
    <w:rsid w:val="00C40483"/>
    <w:rsid w:val="00C534B1"/>
    <w:rsid w:val="00C62BB9"/>
    <w:rsid w:val="00C679D5"/>
    <w:rsid w:val="00C67DE3"/>
    <w:rsid w:val="00C80027"/>
    <w:rsid w:val="00C87BDF"/>
    <w:rsid w:val="00CC4F00"/>
    <w:rsid w:val="00CD22CB"/>
    <w:rsid w:val="00CD3778"/>
    <w:rsid w:val="00CD5204"/>
    <w:rsid w:val="00CE27A6"/>
    <w:rsid w:val="00CE5D25"/>
    <w:rsid w:val="00CE63F4"/>
    <w:rsid w:val="00CF206F"/>
    <w:rsid w:val="00D02283"/>
    <w:rsid w:val="00D120BD"/>
    <w:rsid w:val="00D24984"/>
    <w:rsid w:val="00D60408"/>
    <w:rsid w:val="00D65EE1"/>
    <w:rsid w:val="00D86C8C"/>
    <w:rsid w:val="00DD17D4"/>
    <w:rsid w:val="00DE7501"/>
    <w:rsid w:val="00E1442B"/>
    <w:rsid w:val="00E70295"/>
    <w:rsid w:val="00E745C4"/>
    <w:rsid w:val="00E85CB4"/>
    <w:rsid w:val="00EC7201"/>
    <w:rsid w:val="00ED1831"/>
    <w:rsid w:val="00ED7C10"/>
    <w:rsid w:val="00EE227B"/>
    <w:rsid w:val="00EE329B"/>
    <w:rsid w:val="00F24FE1"/>
    <w:rsid w:val="00F31B0F"/>
    <w:rsid w:val="00F63853"/>
    <w:rsid w:val="00F678FB"/>
    <w:rsid w:val="00FA03B6"/>
    <w:rsid w:val="00FA70DE"/>
    <w:rsid w:val="00FA730C"/>
    <w:rsid w:val="00FD147E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Numerowanie,Akapit z listą BS,Bulleted list,L1,Akapit z listą5,Odstavec,Podsis rysunku,sw tekst,Kolorowa lista — akcent 11,normalny tekst,ISCG Numerowanie,lp1,Akapit normalny,List Paragraph2,CW_Lista,Preambuła,Dot pt,List Paragraph,Obiekt"/>
    <w:basedOn w:val="Normalny"/>
    <w:link w:val="AkapitzlistZnak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16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sw tekst Znak,Kolorowa lista — akcent 11 Znak,normalny tekst Znak,ISCG Numerowanie Znak,lp1 Znak,CW_Lista Znak"/>
    <w:link w:val="Akapitzlist"/>
    <w:qFormat/>
    <w:locked/>
    <w:rsid w:val="00B8286D"/>
    <w:rPr>
      <w:rFonts w:ascii="Calibri" w:hAnsi="Calibri" w:cs="Calibri"/>
    </w:rPr>
  </w:style>
  <w:style w:type="table" w:customStyle="1" w:styleId="TableNormal11">
    <w:name w:val="Table Normal11"/>
    <w:uiPriority w:val="2"/>
    <w:semiHidden/>
    <w:unhideWhenUsed/>
    <w:qFormat/>
    <w:rsid w:val="00B82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7B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1">
    <w:name w:val="Table Normal1"/>
    <w:uiPriority w:val="2"/>
    <w:semiHidden/>
    <w:unhideWhenUsed/>
    <w:qFormat/>
    <w:rsid w:val="00B87B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0127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F720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C8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C87B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C87BD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C87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87BD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Ewa Hirsch</cp:lastModifiedBy>
  <cp:revision>12</cp:revision>
  <cp:lastPrinted>2024-01-05T12:47:00Z</cp:lastPrinted>
  <dcterms:created xsi:type="dcterms:W3CDTF">2024-09-04T10:26:00Z</dcterms:created>
  <dcterms:modified xsi:type="dcterms:W3CDTF">2024-09-06T10:53:00Z</dcterms:modified>
</cp:coreProperties>
</file>